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C7" w:rsidRDefault="00A132C7" w:rsidP="008B183D">
      <w:pPr>
        <w:jc w:val="center"/>
        <w:rPr>
          <w:b/>
          <w:sz w:val="28"/>
          <w:szCs w:val="28"/>
        </w:rPr>
      </w:pPr>
    </w:p>
    <w:p w:rsidR="008B183D" w:rsidRPr="00A132C7" w:rsidRDefault="00A72218" w:rsidP="008B183D">
      <w:pPr>
        <w:jc w:val="center"/>
        <w:rPr>
          <w:b/>
          <w:sz w:val="28"/>
          <w:szCs w:val="28"/>
        </w:rPr>
      </w:pPr>
      <w:r w:rsidRPr="00A132C7">
        <w:rPr>
          <w:b/>
          <w:sz w:val="28"/>
          <w:szCs w:val="28"/>
        </w:rPr>
        <w:t xml:space="preserve">Минимальные проходные баллы на очную форму обучения на бюджетной </w:t>
      </w:r>
      <w:r w:rsidR="0016312D" w:rsidRPr="00A132C7">
        <w:rPr>
          <w:b/>
          <w:sz w:val="28"/>
          <w:szCs w:val="28"/>
        </w:rPr>
        <w:t>основе в</w:t>
      </w:r>
      <w:r w:rsidRPr="00A132C7">
        <w:rPr>
          <w:b/>
          <w:sz w:val="28"/>
          <w:szCs w:val="28"/>
        </w:rPr>
        <w:t xml:space="preserve"> 20</w:t>
      </w:r>
      <w:r w:rsidR="00387D61">
        <w:rPr>
          <w:b/>
          <w:sz w:val="28"/>
          <w:szCs w:val="28"/>
        </w:rPr>
        <w:t>2</w:t>
      </w:r>
      <w:r w:rsidR="00D53438" w:rsidRPr="00D53438">
        <w:rPr>
          <w:b/>
          <w:sz w:val="28"/>
          <w:szCs w:val="28"/>
        </w:rPr>
        <w:t>4</w:t>
      </w:r>
      <w:r w:rsidRPr="00A132C7">
        <w:rPr>
          <w:b/>
          <w:sz w:val="28"/>
          <w:szCs w:val="28"/>
        </w:rPr>
        <w:t xml:space="preserve"> году</w:t>
      </w:r>
      <w:r w:rsidR="005952F5">
        <w:rPr>
          <w:b/>
          <w:sz w:val="28"/>
          <w:szCs w:val="28"/>
        </w:rPr>
        <w:br/>
      </w:r>
      <w:bookmarkStart w:id="0" w:name="_GoBack"/>
      <w:bookmarkEnd w:id="0"/>
    </w:p>
    <w:tbl>
      <w:tblPr>
        <w:tblpPr w:leftFromText="180" w:rightFromText="180" w:bottomFromText="200" w:vertAnchor="text" w:horzAnchor="margin" w:tblpY="139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6833"/>
        <w:gridCol w:w="1672"/>
      </w:tblGrid>
      <w:tr w:rsidR="00D052B3" w:rsidRPr="00A132C7" w:rsidTr="00D052B3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B3" w:rsidRPr="00D052B3" w:rsidRDefault="00D052B3" w:rsidP="005952F5">
            <w:pPr>
              <w:shd w:val="clear" w:color="auto" w:fill="FFFFFF" w:themeFill="background1"/>
              <w:ind w:left="-142"/>
              <w:jc w:val="center"/>
              <w:rPr>
                <w:b/>
                <w:bCs/>
                <w:szCs w:val="28"/>
                <w:lang w:eastAsia="en-US"/>
              </w:rPr>
            </w:pPr>
            <w:r w:rsidRPr="00D052B3">
              <w:rPr>
                <w:b/>
                <w:bCs/>
                <w:szCs w:val="28"/>
                <w:lang w:eastAsia="en-US"/>
              </w:rPr>
              <w:t>Код направления подготовк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jc w:val="center"/>
              <w:rPr>
                <w:b/>
                <w:bCs/>
                <w:szCs w:val="28"/>
                <w:lang w:eastAsia="en-US"/>
              </w:rPr>
            </w:pPr>
            <w:r w:rsidRPr="00D052B3">
              <w:rPr>
                <w:b/>
                <w:bCs/>
                <w:szCs w:val="28"/>
                <w:lang w:eastAsia="en-US"/>
              </w:rPr>
              <w:t>Наименование направления подготовк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after="200"/>
              <w:jc w:val="center"/>
              <w:rPr>
                <w:b/>
                <w:szCs w:val="28"/>
                <w:lang w:val="en-US" w:eastAsia="en-US"/>
              </w:rPr>
            </w:pPr>
            <w:r w:rsidRPr="00D052B3">
              <w:rPr>
                <w:b/>
                <w:szCs w:val="28"/>
                <w:lang w:eastAsia="en-US"/>
              </w:rPr>
              <w:t>Мин.балл</w:t>
            </w:r>
          </w:p>
        </w:tc>
      </w:tr>
      <w:tr w:rsidR="00D53438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38" w:rsidRPr="00D052B3" w:rsidRDefault="00D53438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.03.0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438" w:rsidRPr="00D052B3" w:rsidRDefault="00D53438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кология и природополь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438" w:rsidRPr="00954FCC" w:rsidRDefault="005A4332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54FCC">
              <w:rPr>
                <w:b/>
                <w:szCs w:val="28"/>
                <w:lang w:eastAsia="en-US"/>
              </w:rPr>
              <w:t>156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09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рикладная информатик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F77091" w:rsidRDefault="00A36C81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eastAsia="en-US"/>
              </w:rPr>
            </w:pPr>
            <w:r w:rsidRPr="006E7CD7">
              <w:rPr>
                <w:b/>
                <w:color w:val="009900"/>
                <w:szCs w:val="28"/>
                <w:lang w:eastAsia="en-US"/>
              </w:rPr>
              <w:t>218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19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 xml:space="preserve">Биотехнология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5A4332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F77091">
              <w:rPr>
                <w:b/>
                <w:color w:val="C00000"/>
                <w:szCs w:val="28"/>
                <w:lang w:eastAsia="en-US"/>
              </w:rPr>
              <w:t>194</w:t>
            </w:r>
          </w:p>
        </w:tc>
      </w:tr>
      <w:tr w:rsidR="005952F5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F5" w:rsidRPr="00D052B3" w:rsidRDefault="005952F5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F5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леустройство и кадастр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F5" w:rsidRPr="00954FCC" w:rsidRDefault="001A757C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954FCC">
              <w:rPr>
                <w:b/>
                <w:szCs w:val="28"/>
                <w:lang w:eastAsia="en-US"/>
              </w:rPr>
              <w:t>155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5.03.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Ландшафтная архитектур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E81713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F77091">
              <w:rPr>
                <w:b/>
                <w:color w:val="C00000"/>
                <w:szCs w:val="28"/>
                <w:lang w:val="en-US" w:eastAsia="en-US"/>
              </w:rPr>
              <w:t>151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color w:val="FF0000"/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7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сихолог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C96267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54FCC">
              <w:rPr>
                <w:b/>
                <w:szCs w:val="28"/>
                <w:lang w:eastAsia="en-US"/>
              </w:rPr>
              <w:t>180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7.05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Клиническая психолог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4A4AA1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F77091">
              <w:rPr>
                <w:b/>
                <w:color w:val="C00000"/>
                <w:szCs w:val="28"/>
                <w:lang w:val="en-US" w:eastAsia="en-US"/>
              </w:rPr>
              <w:t>220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8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Экономика</w:t>
            </w:r>
            <w:r w:rsidR="005952F5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4A4AA1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F77091">
              <w:rPr>
                <w:b/>
                <w:color w:val="C00000"/>
                <w:szCs w:val="28"/>
                <w:lang w:val="en-US" w:eastAsia="en-US"/>
              </w:rPr>
              <w:t>239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8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 xml:space="preserve">Менеджмент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4A4AA1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6E7CD7">
              <w:rPr>
                <w:b/>
                <w:color w:val="009900"/>
                <w:szCs w:val="28"/>
                <w:lang w:val="en-US" w:eastAsia="en-US"/>
              </w:rPr>
              <w:t>238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38.03.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 xml:space="preserve">Государственное и муниципальное управление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4A4AA1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F77091">
              <w:rPr>
                <w:b/>
                <w:color w:val="C00000"/>
                <w:szCs w:val="28"/>
                <w:lang w:val="en-US" w:eastAsia="en-US"/>
              </w:rPr>
              <w:t>228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0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2B3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Юриспруденция (Г</w:t>
            </w:r>
            <w:r w:rsidR="00D052B3" w:rsidRPr="00D052B3">
              <w:rPr>
                <w:szCs w:val="28"/>
                <w:lang w:eastAsia="en-US"/>
              </w:rPr>
              <w:t>ражданское право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6E7CD7" w:rsidRDefault="004A4AA1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val="en-US" w:eastAsia="en-US"/>
              </w:rPr>
            </w:pPr>
            <w:r w:rsidRPr="006E7CD7">
              <w:rPr>
                <w:b/>
                <w:color w:val="009900"/>
                <w:szCs w:val="28"/>
                <w:lang w:val="en-US" w:eastAsia="en-US"/>
              </w:rPr>
              <w:t>275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0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Юриспруденция (У</w:t>
            </w:r>
            <w:r w:rsidR="00D052B3" w:rsidRPr="00D052B3">
              <w:rPr>
                <w:szCs w:val="28"/>
                <w:lang w:eastAsia="en-US"/>
              </w:rPr>
              <w:t>головное право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6E7CD7" w:rsidRDefault="004A4AA1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val="en-US" w:eastAsia="en-US"/>
              </w:rPr>
            </w:pPr>
            <w:r w:rsidRPr="006E7CD7">
              <w:rPr>
                <w:b/>
                <w:color w:val="009900"/>
                <w:szCs w:val="28"/>
                <w:lang w:val="en-US" w:eastAsia="en-US"/>
              </w:rPr>
              <w:t>268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2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Реклама и связи с общественностью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4A4AA1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954FCC">
              <w:rPr>
                <w:b/>
                <w:szCs w:val="28"/>
                <w:lang w:val="en-US" w:eastAsia="en-US"/>
              </w:rPr>
              <w:t>267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2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Журналистик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6E7CD7" w:rsidRDefault="004A4AA1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val="en-US" w:eastAsia="en-US"/>
              </w:rPr>
            </w:pPr>
            <w:r w:rsidRPr="006E7CD7">
              <w:rPr>
                <w:b/>
                <w:color w:val="009900"/>
                <w:szCs w:val="28"/>
                <w:lang w:val="en-US" w:eastAsia="en-US"/>
              </w:rPr>
              <w:t>366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3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Туризм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6E7CD7" w:rsidRDefault="00957898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eastAsia="en-US"/>
              </w:rPr>
            </w:pPr>
            <w:r w:rsidRPr="006E7CD7">
              <w:rPr>
                <w:b/>
                <w:color w:val="009900"/>
                <w:szCs w:val="28"/>
                <w:lang w:eastAsia="en-US"/>
              </w:rPr>
              <w:t>235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3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Гостиничное дел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957898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F77091">
              <w:rPr>
                <w:b/>
                <w:color w:val="C00000"/>
                <w:szCs w:val="28"/>
                <w:lang w:eastAsia="en-US"/>
              </w:rPr>
              <w:t>234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А</w:t>
            </w:r>
            <w:r w:rsidR="00D052B3" w:rsidRPr="00D052B3">
              <w:rPr>
                <w:szCs w:val="28"/>
                <w:lang w:eastAsia="en-US"/>
              </w:rPr>
              <w:t>нглийский язык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172BBA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F77091">
              <w:rPr>
                <w:b/>
                <w:color w:val="C00000"/>
                <w:szCs w:val="28"/>
                <w:lang w:eastAsia="en-US"/>
              </w:rPr>
              <w:t>229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Н</w:t>
            </w:r>
            <w:r w:rsidR="00D052B3" w:rsidRPr="00D052B3">
              <w:rPr>
                <w:szCs w:val="28"/>
                <w:lang w:eastAsia="en-US"/>
              </w:rPr>
              <w:t>ачальное образование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C96267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F77091">
              <w:rPr>
                <w:b/>
                <w:color w:val="009900"/>
                <w:szCs w:val="28"/>
                <w:lang w:eastAsia="en-US"/>
              </w:rPr>
              <w:t>188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Ф</w:t>
            </w:r>
            <w:r w:rsidR="00D052B3" w:rsidRPr="00D052B3">
              <w:rPr>
                <w:szCs w:val="28"/>
                <w:lang w:eastAsia="en-US"/>
              </w:rPr>
              <w:t>изическая культура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E81713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F77091">
              <w:rPr>
                <w:b/>
                <w:color w:val="C00000"/>
                <w:szCs w:val="28"/>
                <w:lang w:val="en-US" w:eastAsia="en-US"/>
              </w:rPr>
              <w:t>266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53438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Специальное (дефектологическое) образование</w:t>
            </w:r>
            <w:r w:rsidR="00D53438">
              <w:rPr>
                <w:szCs w:val="28"/>
                <w:lang w:val="en-US" w:eastAsia="en-US"/>
              </w:rPr>
              <w:t xml:space="preserve"> </w:t>
            </w:r>
            <w:r w:rsidR="00D53438">
              <w:rPr>
                <w:szCs w:val="28"/>
                <w:lang w:eastAsia="en-US"/>
              </w:rPr>
              <w:t>(Логопедия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E81713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954FCC">
              <w:rPr>
                <w:b/>
                <w:szCs w:val="28"/>
                <w:lang w:val="en-US" w:eastAsia="en-US"/>
              </w:rPr>
              <w:t>189</w:t>
            </w:r>
          </w:p>
        </w:tc>
      </w:tr>
      <w:tr w:rsidR="00D53438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38" w:rsidRPr="00D052B3" w:rsidRDefault="00D53438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438" w:rsidRPr="00D53438" w:rsidRDefault="00D53438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Специальное (дефектологическое) образование</w:t>
            </w:r>
            <w:r w:rsidRPr="00D5343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(Дошкольная дефектология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438" w:rsidRPr="00954FCC" w:rsidRDefault="00E81713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954FCC">
              <w:rPr>
                <w:b/>
                <w:szCs w:val="28"/>
                <w:lang w:val="en-US" w:eastAsia="en-US"/>
              </w:rPr>
              <w:t>164</w:t>
            </w:r>
          </w:p>
        </w:tc>
      </w:tr>
      <w:tr w:rsidR="005952F5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F5" w:rsidRPr="00D052B3" w:rsidRDefault="005952F5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F5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фессиональное обучение (по отраслям) (Дизайн и декоративно-прикладное искусство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F5" w:rsidRPr="00954FCC" w:rsidRDefault="00AD6984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954FCC">
              <w:rPr>
                <w:b/>
                <w:szCs w:val="28"/>
                <w:lang w:val="en-US" w:eastAsia="en-US"/>
              </w:rPr>
              <w:t>279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 xml:space="preserve">Педагогическое образование </w:t>
            </w:r>
            <w:r w:rsidR="00D53438">
              <w:rPr>
                <w:szCs w:val="28"/>
                <w:lang w:eastAsia="en-US"/>
              </w:rPr>
              <w:t xml:space="preserve">с двумя профилями подготовки </w:t>
            </w:r>
            <w:r w:rsidR="005952F5">
              <w:rPr>
                <w:szCs w:val="28"/>
                <w:lang w:eastAsia="en-US"/>
              </w:rPr>
              <w:t>(А</w:t>
            </w:r>
            <w:r w:rsidRPr="00D052B3">
              <w:rPr>
                <w:szCs w:val="28"/>
                <w:lang w:eastAsia="en-US"/>
              </w:rPr>
              <w:t>нглийский и иностранный язык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726661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F77091">
              <w:rPr>
                <w:b/>
                <w:color w:val="C00000"/>
                <w:szCs w:val="28"/>
                <w:lang w:eastAsia="en-US"/>
              </w:rPr>
              <w:t>220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53438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едагогическое образование с двумя профилями подготовки </w:t>
            </w:r>
            <w:r w:rsidR="005952F5">
              <w:rPr>
                <w:szCs w:val="28"/>
                <w:lang w:eastAsia="en-US"/>
              </w:rPr>
              <w:t>(Б</w:t>
            </w:r>
            <w:r w:rsidR="00D052B3" w:rsidRPr="00D052B3">
              <w:rPr>
                <w:szCs w:val="28"/>
                <w:lang w:eastAsia="en-US"/>
              </w:rPr>
              <w:t>иология и география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6E7CD7" w:rsidRDefault="006176A2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eastAsia="en-US"/>
              </w:rPr>
            </w:pPr>
            <w:r w:rsidRPr="006E7CD7">
              <w:rPr>
                <w:b/>
                <w:color w:val="009900"/>
                <w:szCs w:val="28"/>
                <w:lang w:eastAsia="en-US"/>
              </w:rPr>
              <w:t>190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53438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едагогическое образование с двумя профилями подготовки </w:t>
            </w:r>
            <w:r w:rsidR="005952F5">
              <w:rPr>
                <w:szCs w:val="28"/>
                <w:lang w:eastAsia="en-US"/>
              </w:rPr>
              <w:t>(И</w:t>
            </w:r>
            <w:r w:rsidR="00D052B3" w:rsidRPr="00D052B3">
              <w:rPr>
                <w:szCs w:val="28"/>
                <w:lang w:eastAsia="en-US"/>
              </w:rPr>
              <w:t>нформатика и математика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6E7CD7" w:rsidRDefault="004D051F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val="en-US" w:eastAsia="en-US"/>
              </w:rPr>
            </w:pPr>
            <w:r w:rsidRPr="006E7CD7">
              <w:rPr>
                <w:b/>
                <w:color w:val="009900"/>
                <w:szCs w:val="28"/>
                <w:lang w:val="en-US" w:eastAsia="en-US"/>
              </w:rPr>
              <w:t>202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 xml:space="preserve">Педагогическое образование </w:t>
            </w:r>
            <w:r w:rsidR="00D53438">
              <w:rPr>
                <w:szCs w:val="28"/>
                <w:lang w:eastAsia="en-US"/>
              </w:rPr>
              <w:t xml:space="preserve">с двумя профилями подготовки </w:t>
            </w:r>
            <w:r w:rsidR="005952F5">
              <w:rPr>
                <w:szCs w:val="28"/>
                <w:lang w:eastAsia="en-US"/>
              </w:rPr>
              <w:t>(И</w:t>
            </w:r>
            <w:r w:rsidRPr="00D052B3">
              <w:rPr>
                <w:szCs w:val="28"/>
                <w:lang w:eastAsia="en-US"/>
              </w:rPr>
              <w:t>стория и обществознание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7B418E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F77091">
              <w:rPr>
                <w:b/>
                <w:color w:val="C00000"/>
                <w:szCs w:val="28"/>
                <w:lang w:eastAsia="en-US"/>
              </w:rPr>
              <w:t>238</w:t>
            </w:r>
          </w:p>
        </w:tc>
      </w:tr>
      <w:tr w:rsidR="00D53438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38" w:rsidRPr="00D052B3" w:rsidRDefault="00D53438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438" w:rsidRPr="00D052B3" w:rsidRDefault="00D53438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 xml:space="preserve">Педагогическое образование </w:t>
            </w:r>
            <w:r>
              <w:rPr>
                <w:szCs w:val="28"/>
                <w:lang w:eastAsia="en-US"/>
              </w:rPr>
              <w:t>с двумя профилями подготовки</w:t>
            </w:r>
            <w:r w:rsidR="005952F5">
              <w:rPr>
                <w:szCs w:val="28"/>
                <w:lang w:eastAsia="en-US"/>
              </w:rPr>
              <w:t xml:space="preserve"> (О</w:t>
            </w:r>
            <w:r>
              <w:rPr>
                <w:szCs w:val="28"/>
                <w:lang w:eastAsia="en-US"/>
              </w:rPr>
              <w:t>бразование в области иностранного и русского языков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438" w:rsidRPr="00954FCC" w:rsidRDefault="00726661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954FCC">
              <w:rPr>
                <w:b/>
                <w:szCs w:val="28"/>
                <w:lang w:eastAsia="en-US"/>
              </w:rPr>
              <w:t>246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53438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едагогическое образование с двумя профилями подготовки </w:t>
            </w:r>
            <w:r w:rsidR="005952F5">
              <w:rPr>
                <w:szCs w:val="28"/>
                <w:lang w:eastAsia="en-US"/>
              </w:rPr>
              <w:t>(Р</w:t>
            </w:r>
            <w:r w:rsidR="00D052B3" w:rsidRPr="00D052B3">
              <w:rPr>
                <w:szCs w:val="28"/>
                <w:lang w:eastAsia="en-US"/>
              </w:rPr>
              <w:t>усский язык и литература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D4202D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F77091">
              <w:rPr>
                <w:b/>
                <w:color w:val="C00000"/>
                <w:szCs w:val="28"/>
                <w:lang w:eastAsia="en-US"/>
              </w:rPr>
              <w:t>204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5.03.0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Лингвистик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EA6EF6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6E7CD7">
              <w:rPr>
                <w:b/>
                <w:color w:val="009900"/>
                <w:szCs w:val="28"/>
                <w:lang w:eastAsia="en-US"/>
              </w:rPr>
              <w:t>276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6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Истор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7B418E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58509A">
              <w:rPr>
                <w:b/>
                <w:color w:val="C00000"/>
                <w:szCs w:val="28"/>
                <w:lang w:eastAsia="en-US"/>
              </w:rPr>
              <w:t>229</w:t>
            </w:r>
          </w:p>
        </w:tc>
      </w:tr>
      <w:tr w:rsidR="00D052B3" w:rsidRPr="00A132C7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D052B3" w:rsidRDefault="00D052B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54.03.0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2B3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зайн (Г</w:t>
            </w:r>
            <w:r w:rsidR="00D052B3" w:rsidRPr="00D052B3">
              <w:rPr>
                <w:szCs w:val="28"/>
                <w:lang w:eastAsia="en-US"/>
              </w:rPr>
              <w:t>рафический дизайн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2B3" w:rsidRPr="00954FCC" w:rsidRDefault="00EC7446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6E7CD7">
              <w:rPr>
                <w:b/>
                <w:color w:val="009900"/>
                <w:szCs w:val="28"/>
                <w:lang w:val="en-US" w:eastAsia="en-US"/>
              </w:rPr>
              <w:t>359</w:t>
            </w:r>
          </w:p>
        </w:tc>
      </w:tr>
    </w:tbl>
    <w:p w:rsidR="005952F5" w:rsidRDefault="005952F5" w:rsidP="005952F5">
      <w:pPr>
        <w:shd w:val="clear" w:color="auto" w:fill="FFFFFF" w:themeFill="background1"/>
        <w:rPr>
          <w:b/>
          <w:sz w:val="28"/>
          <w:szCs w:val="28"/>
        </w:rPr>
      </w:pPr>
    </w:p>
    <w:p w:rsidR="005952F5" w:rsidRDefault="005952F5" w:rsidP="005952F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A35A6" w:rsidRPr="00A132C7" w:rsidRDefault="009A35A6" w:rsidP="005952F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A132C7">
        <w:rPr>
          <w:b/>
          <w:sz w:val="28"/>
          <w:szCs w:val="28"/>
        </w:rPr>
        <w:t xml:space="preserve">Минимальные проходные баллы на </w:t>
      </w:r>
      <w:r>
        <w:rPr>
          <w:b/>
          <w:sz w:val="28"/>
          <w:szCs w:val="28"/>
        </w:rPr>
        <w:t>за</w:t>
      </w:r>
      <w:r w:rsidRPr="00A132C7">
        <w:rPr>
          <w:b/>
          <w:sz w:val="28"/>
          <w:szCs w:val="28"/>
        </w:rPr>
        <w:t>очную форму обучения на бюджетной основе в 20</w:t>
      </w:r>
      <w:r w:rsidR="00D53438">
        <w:rPr>
          <w:b/>
          <w:sz w:val="28"/>
          <w:szCs w:val="28"/>
        </w:rPr>
        <w:t>24</w:t>
      </w:r>
      <w:r w:rsidRPr="00A132C7">
        <w:rPr>
          <w:b/>
          <w:sz w:val="28"/>
          <w:szCs w:val="28"/>
        </w:rPr>
        <w:t xml:space="preserve"> году</w:t>
      </w:r>
    </w:p>
    <w:tbl>
      <w:tblPr>
        <w:tblpPr w:leftFromText="180" w:rightFromText="180" w:bottomFromText="200" w:vertAnchor="text" w:horzAnchor="margin" w:tblpXSpec="center" w:tblpY="587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6974"/>
        <w:gridCol w:w="1531"/>
      </w:tblGrid>
      <w:tr w:rsidR="009A35A6" w:rsidRPr="00D052B3" w:rsidTr="00D052B3">
        <w:trPr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A6" w:rsidRPr="00D052B3" w:rsidRDefault="009A35A6" w:rsidP="005952F5">
            <w:pPr>
              <w:shd w:val="clear" w:color="auto" w:fill="FFFFFF" w:themeFill="background1"/>
              <w:ind w:left="-142"/>
              <w:jc w:val="center"/>
              <w:rPr>
                <w:b/>
                <w:bCs/>
                <w:szCs w:val="28"/>
                <w:lang w:eastAsia="en-US"/>
              </w:rPr>
            </w:pPr>
            <w:r w:rsidRPr="00D052B3">
              <w:rPr>
                <w:b/>
                <w:bCs/>
                <w:szCs w:val="28"/>
                <w:lang w:eastAsia="en-US"/>
              </w:rPr>
              <w:t>Код направления подготовк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5A6" w:rsidRPr="00D052B3" w:rsidRDefault="009A35A6" w:rsidP="005952F5">
            <w:pPr>
              <w:shd w:val="clear" w:color="auto" w:fill="FFFFFF" w:themeFill="background1"/>
              <w:jc w:val="center"/>
              <w:rPr>
                <w:b/>
                <w:bCs/>
                <w:szCs w:val="28"/>
                <w:lang w:eastAsia="en-US"/>
              </w:rPr>
            </w:pPr>
            <w:r w:rsidRPr="00D052B3">
              <w:rPr>
                <w:b/>
                <w:bCs/>
                <w:szCs w:val="28"/>
                <w:lang w:eastAsia="en-US"/>
              </w:rPr>
              <w:t>Наименование направления подготовк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35A6" w:rsidRPr="00D052B3" w:rsidRDefault="009A35A6" w:rsidP="005952F5">
            <w:pPr>
              <w:shd w:val="clear" w:color="auto" w:fill="FFFFFF" w:themeFill="background1"/>
              <w:spacing w:after="200"/>
              <w:jc w:val="center"/>
              <w:rPr>
                <w:b/>
                <w:szCs w:val="28"/>
                <w:lang w:val="en-US" w:eastAsia="en-US"/>
              </w:rPr>
            </w:pPr>
            <w:r w:rsidRPr="00D052B3">
              <w:rPr>
                <w:b/>
                <w:szCs w:val="28"/>
                <w:lang w:eastAsia="en-US"/>
              </w:rPr>
              <w:t>Мин.балл</w:t>
            </w:r>
          </w:p>
        </w:tc>
      </w:tr>
      <w:tr w:rsidR="009A35A6" w:rsidRPr="00D052B3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D052B3" w:rsidRDefault="009A35A6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A6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Н</w:t>
            </w:r>
            <w:r w:rsidR="009A35A6" w:rsidRPr="00D052B3">
              <w:rPr>
                <w:szCs w:val="28"/>
                <w:lang w:eastAsia="en-US"/>
              </w:rPr>
              <w:t>ачальное образование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5A6" w:rsidRPr="00954FCC" w:rsidRDefault="00763842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58509A">
              <w:rPr>
                <w:b/>
                <w:color w:val="C00000"/>
                <w:szCs w:val="28"/>
                <w:lang w:val="en-US" w:eastAsia="en-US"/>
              </w:rPr>
              <w:t>204</w:t>
            </w:r>
          </w:p>
        </w:tc>
      </w:tr>
      <w:tr w:rsidR="00D82453" w:rsidRPr="00D052B3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53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Д</w:t>
            </w:r>
            <w:r w:rsidR="00D82453" w:rsidRPr="00D052B3">
              <w:rPr>
                <w:szCs w:val="28"/>
                <w:lang w:eastAsia="en-US"/>
              </w:rPr>
              <w:t>ошкольное образование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6E7CD7" w:rsidRDefault="00763842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val="en-US" w:eastAsia="en-US"/>
              </w:rPr>
            </w:pPr>
            <w:r w:rsidRPr="006E7CD7">
              <w:rPr>
                <w:b/>
                <w:color w:val="009900"/>
                <w:szCs w:val="28"/>
                <w:lang w:val="en-US" w:eastAsia="en-US"/>
              </w:rPr>
              <w:t>237</w:t>
            </w:r>
          </w:p>
        </w:tc>
      </w:tr>
      <w:tr w:rsidR="00D82453" w:rsidRPr="00D052B3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53" w:rsidRPr="00D052B3" w:rsidRDefault="00D8245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Педагогическое</w:t>
            </w:r>
            <w:r w:rsidR="005952F5">
              <w:rPr>
                <w:szCs w:val="28"/>
                <w:lang w:eastAsia="en-US"/>
              </w:rPr>
              <w:t xml:space="preserve"> образование (Ф</w:t>
            </w:r>
            <w:r w:rsidRPr="00D052B3">
              <w:rPr>
                <w:szCs w:val="28"/>
                <w:lang w:eastAsia="en-US"/>
              </w:rPr>
              <w:t>изическая культура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6E7CD7" w:rsidRDefault="003A66E8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val="en-US" w:eastAsia="en-US"/>
              </w:rPr>
            </w:pPr>
            <w:r w:rsidRPr="006E7CD7">
              <w:rPr>
                <w:b/>
                <w:color w:val="009900"/>
                <w:szCs w:val="28"/>
                <w:lang w:val="en-US" w:eastAsia="en-US"/>
              </w:rPr>
              <w:t>298</w:t>
            </w:r>
          </w:p>
        </w:tc>
      </w:tr>
      <w:tr w:rsidR="00D82453" w:rsidRPr="00D052B3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53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И</w:t>
            </w:r>
            <w:r w:rsidR="00D82453" w:rsidRPr="00D052B3">
              <w:rPr>
                <w:szCs w:val="28"/>
                <w:lang w:eastAsia="en-US"/>
              </w:rPr>
              <w:t>зобразительное искусство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6E7CD7" w:rsidRDefault="003A66E8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val="en-US" w:eastAsia="en-US"/>
              </w:rPr>
            </w:pPr>
            <w:r w:rsidRPr="006E7CD7">
              <w:rPr>
                <w:b/>
                <w:color w:val="009900"/>
                <w:szCs w:val="28"/>
                <w:lang w:val="en-US" w:eastAsia="en-US"/>
              </w:rPr>
              <w:t>341</w:t>
            </w:r>
          </w:p>
        </w:tc>
      </w:tr>
      <w:tr w:rsidR="00D82453" w:rsidRPr="00D052B3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53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е образование (М</w:t>
            </w:r>
            <w:r w:rsidR="00D82453" w:rsidRPr="00D052B3">
              <w:rPr>
                <w:szCs w:val="28"/>
                <w:lang w:eastAsia="en-US"/>
              </w:rPr>
              <w:t>узыка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954FCC" w:rsidRDefault="003A66E8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58509A">
              <w:rPr>
                <w:b/>
                <w:color w:val="C00000"/>
                <w:szCs w:val="28"/>
                <w:lang w:val="en-US" w:eastAsia="en-US"/>
              </w:rPr>
              <w:t>300</w:t>
            </w:r>
          </w:p>
        </w:tc>
      </w:tr>
      <w:tr w:rsidR="005952F5" w:rsidRPr="00D052B3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F5" w:rsidRPr="00D052B3" w:rsidRDefault="005952F5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4.03.0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F5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сихолого-педагогическое образова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F5" w:rsidRPr="00954FCC" w:rsidRDefault="00763842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954FCC">
              <w:rPr>
                <w:b/>
                <w:szCs w:val="28"/>
                <w:lang w:val="en-US" w:eastAsia="en-US"/>
              </w:rPr>
              <w:t>276</w:t>
            </w:r>
          </w:p>
        </w:tc>
      </w:tr>
      <w:tr w:rsidR="00D82453" w:rsidRPr="00D052B3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53" w:rsidRPr="00D052B3" w:rsidRDefault="00D8245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Специальное (дефектологическое) образование</w:t>
            </w:r>
            <w:r w:rsidR="00D53438">
              <w:rPr>
                <w:szCs w:val="28"/>
                <w:lang w:eastAsia="en-US"/>
              </w:rPr>
              <w:t xml:space="preserve"> (Дошкольная дефектология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954FCC" w:rsidRDefault="00763842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954FCC">
              <w:rPr>
                <w:b/>
                <w:szCs w:val="28"/>
                <w:lang w:val="en-US" w:eastAsia="en-US"/>
              </w:rPr>
              <w:t>260</w:t>
            </w:r>
          </w:p>
        </w:tc>
      </w:tr>
      <w:tr w:rsidR="00D82453" w:rsidRPr="00D052B3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D052B3" w:rsidRDefault="00D82453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>44.03.0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53" w:rsidRPr="00D052B3" w:rsidRDefault="00D82453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 w:rsidRPr="00D052B3">
              <w:rPr>
                <w:szCs w:val="28"/>
                <w:lang w:eastAsia="en-US"/>
              </w:rPr>
              <w:t xml:space="preserve">Педагогическое образование </w:t>
            </w:r>
            <w:r w:rsidR="00D53438">
              <w:rPr>
                <w:szCs w:val="28"/>
                <w:lang w:eastAsia="en-US"/>
              </w:rPr>
              <w:t xml:space="preserve">с двумя профилями подготовки </w:t>
            </w:r>
            <w:r w:rsidR="005952F5">
              <w:rPr>
                <w:szCs w:val="28"/>
                <w:lang w:eastAsia="en-US"/>
              </w:rPr>
              <w:t>(И</w:t>
            </w:r>
            <w:r w:rsidRPr="00D052B3">
              <w:rPr>
                <w:szCs w:val="28"/>
                <w:lang w:eastAsia="en-US"/>
              </w:rPr>
              <w:t>стория и обществознание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453" w:rsidRPr="006E7CD7" w:rsidRDefault="00763842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9900"/>
                <w:szCs w:val="28"/>
                <w:lang w:val="en-US" w:eastAsia="en-US"/>
              </w:rPr>
            </w:pPr>
            <w:r w:rsidRPr="006E7CD7">
              <w:rPr>
                <w:b/>
                <w:color w:val="009900"/>
                <w:szCs w:val="28"/>
                <w:lang w:val="en-US" w:eastAsia="en-US"/>
              </w:rPr>
              <w:t>254</w:t>
            </w:r>
          </w:p>
        </w:tc>
      </w:tr>
      <w:tr w:rsidR="005952F5" w:rsidRPr="00D052B3" w:rsidTr="005952F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F5" w:rsidRPr="00D052B3" w:rsidRDefault="005952F5" w:rsidP="005952F5">
            <w:pPr>
              <w:shd w:val="clear" w:color="auto" w:fill="FFFFFF" w:themeFill="background1"/>
              <w:spacing w:line="276" w:lineRule="auto"/>
              <w:ind w:left="-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6.03.0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F5" w:rsidRPr="00D052B3" w:rsidRDefault="005952F5" w:rsidP="005952F5">
            <w:pPr>
              <w:shd w:val="clear" w:color="auto" w:fill="FFFFFF" w:themeFill="background1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кументоведение и архивоведе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F5" w:rsidRPr="00954FCC" w:rsidRDefault="003A66E8" w:rsidP="005952F5">
            <w:pPr>
              <w:shd w:val="clear" w:color="auto" w:fill="FFFFFF" w:themeFill="background1"/>
              <w:spacing w:line="276" w:lineRule="auto"/>
              <w:jc w:val="center"/>
              <w:rPr>
                <w:b/>
                <w:szCs w:val="28"/>
                <w:lang w:val="en-US" w:eastAsia="en-US"/>
              </w:rPr>
            </w:pPr>
            <w:r w:rsidRPr="00954FCC">
              <w:rPr>
                <w:b/>
                <w:szCs w:val="28"/>
                <w:lang w:val="en-US" w:eastAsia="en-US"/>
              </w:rPr>
              <w:t>173</w:t>
            </w:r>
          </w:p>
        </w:tc>
      </w:tr>
    </w:tbl>
    <w:p w:rsidR="008B183D" w:rsidRPr="00D53438" w:rsidRDefault="00B44B8C" w:rsidP="00785115">
      <w:pPr>
        <w:tabs>
          <w:tab w:val="left" w:pos="623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FA9C23" wp14:editId="6944B21F">
                <wp:simplePos x="0" y="0"/>
                <wp:positionH relativeFrom="margin">
                  <wp:posOffset>1088390</wp:posOffset>
                </wp:positionH>
                <wp:positionV relativeFrom="paragraph">
                  <wp:posOffset>3794125</wp:posOffset>
                </wp:positionV>
                <wp:extent cx="4457700" cy="81915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FCC" w:rsidRDefault="00954FCC">
                            <w:r>
                              <w:t>- по сравнению с прошлым годом проходной балл стал ниже</w:t>
                            </w:r>
                          </w:p>
                          <w:p w:rsidR="00B44B8C" w:rsidRDefault="00B44B8C"/>
                          <w:p w:rsidR="00B44B8C" w:rsidRDefault="00B44B8C">
                            <w:r>
                              <w:t>- по сравнению с прошлым годом проходной балл не изменился/</w:t>
                            </w:r>
                            <w:r>
                              <w:br/>
                              <w:t>не было набора на данное направление</w:t>
                            </w:r>
                          </w:p>
                          <w:p w:rsidR="00B44B8C" w:rsidRDefault="00B44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A9C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5.7pt;margin-top:298.75pt;width:351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" stroked="f">
                <v:textbox>
                  <w:txbxContent>
                    <w:p w:rsidR="00954FCC" w:rsidRDefault="00954FCC">
                      <w:r>
                        <w:t>- по сравнению с прошлым годом проходной балл стал ниже</w:t>
                      </w:r>
                    </w:p>
                    <w:p w:rsidR="00B44B8C" w:rsidRDefault="00B44B8C"/>
                    <w:p w:rsidR="00B44B8C" w:rsidRDefault="00B44B8C">
                      <w:r>
                        <w:t>- по сравнению с прошлым годом проходной балл не изменился/</w:t>
                      </w:r>
                      <w:r>
                        <w:br/>
                        <w:t>не было набора на данное направление</w:t>
                      </w:r>
                    </w:p>
                    <w:p w:rsidR="00B44B8C" w:rsidRDefault="00B44B8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DE94A" wp14:editId="131B6A0B">
                <wp:simplePos x="0" y="0"/>
                <wp:positionH relativeFrom="column">
                  <wp:posOffset>612140</wp:posOffset>
                </wp:positionH>
                <wp:positionV relativeFrom="paragraph">
                  <wp:posOffset>4279900</wp:posOffset>
                </wp:positionV>
                <wp:extent cx="476250" cy="571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93EF9" id="Прямоугольник 6" o:spid="_x0000_s1026" style="position:absolute;margin-left:48.2pt;margin-top:337pt;width:37.5pt;height: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" fillcolor="black [3200]" strokecolor="black [1600]" strokeweight="2pt"/>
            </w:pict>
          </mc:Fallback>
        </mc:AlternateContent>
      </w:r>
      <w:r w:rsidR="00954F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3908425</wp:posOffset>
                </wp:positionV>
                <wp:extent cx="485775" cy="76200"/>
                <wp:effectExtent l="57150" t="19050" r="66675" b="762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6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9B6CB" id="Прямоугольник 1" o:spid="_x0000_s1026" style="position:absolute;margin-left:47.45pt;margin-top:307.75pt;width:38.2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" fillcolor="#c00000" stroked="f">
                <v:shadow on="t" color="black" opacity="22937f" origin=",.5" offset="0,.63889mm"/>
              </v:rect>
            </w:pict>
          </mc:Fallback>
        </mc:AlternateContent>
      </w:r>
      <w:r w:rsidR="004D05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84550</wp:posOffset>
                </wp:positionV>
                <wp:extent cx="6438900" cy="11811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1F" w:rsidRPr="00954FCC" w:rsidRDefault="00954FCC" w:rsidP="004D051F">
                            <w:pPr>
                              <w:pStyle w:val="a9"/>
                            </w:pPr>
                            <w:r w:rsidRPr="00954FCC">
                              <w:rPr>
                                <w:noProof/>
                                <w:color w:val="00B050"/>
                              </w:rPr>
                              <w:drawing>
                                <wp:inline distT="0" distB="0" distL="0" distR="0" wp14:anchorId="5DA00892" wp14:editId="5F75C2DF">
                                  <wp:extent cx="571500" cy="15927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363" cy="16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954FCC">
                              <w:t>- по сравнению с прошлым годом проходной балл стал выше</w:t>
                            </w:r>
                          </w:p>
                          <w:p w:rsidR="00954FCC" w:rsidRPr="00954FCC" w:rsidRDefault="00954FCC" w:rsidP="004D051F">
                            <w:pPr>
                              <w:pStyle w:val="a9"/>
                              <w:rPr>
                                <w:color w:val="00B050"/>
                              </w:rPr>
                            </w:pPr>
                          </w:p>
                          <w:p w:rsidR="00954FCC" w:rsidRPr="00954FCC" w:rsidRDefault="00954FCC" w:rsidP="004D051F">
                            <w:pPr>
                              <w:pStyle w:val="a9"/>
                              <w:rPr>
                                <w:color w:val="00B050"/>
                              </w:rPr>
                            </w:pPr>
                          </w:p>
                          <w:p w:rsidR="00954FCC" w:rsidRPr="00954FCC" w:rsidRDefault="00954FCC" w:rsidP="00954FCC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954FCC" w:rsidRPr="00954FCC" w:rsidRDefault="00954FCC" w:rsidP="00954FCC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66.5pt;width:507pt;height:9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" filled="f" stroked="f">
                <v:textbox>
                  <w:txbxContent>
                    <w:p w:rsidR="004D051F" w:rsidRPr="00954FCC" w:rsidRDefault="00954FCC" w:rsidP="004D051F">
                      <w:pPr>
                        <w:pStyle w:val="a9"/>
                      </w:pPr>
                      <w:r w:rsidRPr="00954FCC">
                        <w:rPr>
                          <w:noProof/>
                          <w:color w:val="00B050"/>
                        </w:rPr>
                        <w:drawing>
                          <wp:inline distT="0" distB="0" distL="0" distR="0" wp14:anchorId="5DA00892" wp14:editId="5F75C2DF">
                            <wp:extent cx="571500" cy="15927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363" cy="16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954FCC">
                        <w:t>- по сравнению с прошлым годом проходной балл стал выше</w:t>
                      </w:r>
                    </w:p>
                    <w:p w:rsidR="00954FCC" w:rsidRPr="00954FCC" w:rsidRDefault="00954FCC" w:rsidP="004D051F">
                      <w:pPr>
                        <w:pStyle w:val="a9"/>
                        <w:rPr>
                          <w:color w:val="00B050"/>
                        </w:rPr>
                      </w:pPr>
                    </w:p>
                    <w:p w:rsidR="00954FCC" w:rsidRPr="00954FCC" w:rsidRDefault="00954FCC" w:rsidP="004D051F">
                      <w:pPr>
                        <w:pStyle w:val="a9"/>
                        <w:rPr>
                          <w:color w:val="00B050"/>
                        </w:rPr>
                      </w:pPr>
                    </w:p>
                    <w:p w:rsidR="00954FCC" w:rsidRPr="00954FCC" w:rsidRDefault="00954FCC" w:rsidP="00954FCC">
                      <w:pPr>
                        <w:rPr>
                          <w:color w:val="00B050"/>
                        </w:rPr>
                      </w:pPr>
                    </w:p>
                    <w:p w:rsidR="00954FCC" w:rsidRPr="00954FCC" w:rsidRDefault="00954FCC" w:rsidP="00954FCC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B183D" w:rsidRPr="00D53438" w:rsidSect="005952F5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FC" w:rsidRDefault="00A464FC" w:rsidP="00A74153">
      <w:r>
        <w:separator/>
      </w:r>
    </w:p>
  </w:endnote>
  <w:endnote w:type="continuationSeparator" w:id="0">
    <w:p w:rsidR="00A464FC" w:rsidRDefault="00A464FC" w:rsidP="00A7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FC" w:rsidRDefault="00A464FC" w:rsidP="00A74153">
      <w:r>
        <w:separator/>
      </w:r>
    </w:p>
  </w:footnote>
  <w:footnote w:type="continuationSeparator" w:id="0">
    <w:p w:rsidR="00A464FC" w:rsidRDefault="00A464FC" w:rsidP="00A7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D75D4"/>
    <w:multiLevelType w:val="hybridMultilevel"/>
    <w:tmpl w:val="43B8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70F66"/>
    <w:multiLevelType w:val="hybridMultilevel"/>
    <w:tmpl w:val="FB101D26"/>
    <w:lvl w:ilvl="0" w:tplc="B1E2C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370C0"/>
    <w:multiLevelType w:val="hybridMultilevel"/>
    <w:tmpl w:val="53DE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900CD"/>
    <w:multiLevelType w:val="hybridMultilevel"/>
    <w:tmpl w:val="B06CC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53"/>
    <w:rsid w:val="000915A3"/>
    <w:rsid w:val="000D5805"/>
    <w:rsid w:val="001248FF"/>
    <w:rsid w:val="001319EE"/>
    <w:rsid w:val="0016312D"/>
    <w:rsid w:val="00172BBA"/>
    <w:rsid w:val="001730B8"/>
    <w:rsid w:val="001A757C"/>
    <w:rsid w:val="001E7970"/>
    <w:rsid w:val="00206E3E"/>
    <w:rsid w:val="00277E21"/>
    <w:rsid w:val="002B6522"/>
    <w:rsid w:val="0033208D"/>
    <w:rsid w:val="00340F1F"/>
    <w:rsid w:val="00387D61"/>
    <w:rsid w:val="003A66E8"/>
    <w:rsid w:val="003B4E52"/>
    <w:rsid w:val="00405A0A"/>
    <w:rsid w:val="0043106C"/>
    <w:rsid w:val="00451DD6"/>
    <w:rsid w:val="004A4AA1"/>
    <w:rsid w:val="004D051F"/>
    <w:rsid w:val="00584D5F"/>
    <w:rsid w:val="0058509A"/>
    <w:rsid w:val="005952F5"/>
    <w:rsid w:val="005A4332"/>
    <w:rsid w:val="006176A2"/>
    <w:rsid w:val="00645998"/>
    <w:rsid w:val="0068132F"/>
    <w:rsid w:val="00691F3C"/>
    <w:rsid w:val="006C2EAA"/>
    <w:rsid w:val="006D72FB"/>
    <w:rsid w:val="006E7CD7"/>
    <w:rsid w:val="00726661"/>
    <w:rsid w:val="00763842"/>
    <w:rsid w:val="00785115"/>
    <w:rsid w:val="00791F42"/>
    <w:rsid w:val="007B418E"/>
    <w:rsid w:val="007D4CED"/>
    <w:rsid w:val="0080109F"/>
    <w:rsid w:val="00814FCE"/>
    <w:rsid w:val="00856B75"/>
    <w:rsid w:val="00895CEC"/>
    <w:rsid w:val="008B183D"/>
    <w:rsid w:val="008B2D6F"/>
    <w:rsid w:val="00954FCC"/>
    <w:rsid w:val="00957898"/>
    <w:rsid w:val="00963D94"/>
    <w:rsid w:val="009A35A6"/>
    <w:rsid w:val="009A6D28"/>
    <w:rsid w:val="00A132C7"/>
    <w:rsid w:val="00A36C81"/>
    <w:rsid w:val="00A464FC"/>
    <w:rsid w:val="00A47E8E"/>
    <w:rsid w:val="00A72218"/>
    <w:rsid w:val="00A74153"/>
    <w:rsid w:val="00AD6984"/>
    <w:rsid w:val="00B44B8C"/>
    <w:rsid w:val="00B94B2F"/>
    <w:rsid w:val="00B96642"/>
    <w:rsid w:val="00BA2B93"/>
    <w:rsid w:val="00C044FC"/>
    <w:rsid w:val="00C806BE"/>
    <w:rsid w:val="00C82F06"/>
    <w:rsid w:val="00C96267"/>
    <w:rsid w:val="00CA6EA2"/>
    <w:rsid w:val="00CA7729"/>
    <w:rsid w:val="00CC0111"/>
    <w:rsid w:val="00CC6D82"/>
    <w:rsid w:val="00D052B3"/>
    <w:rsid w:val="00D0722F"/>
    <w:rsid w:val="00D4202D"/>
    <w:rsid w:val="00D53438"/>
    <w:rsid w:val="00D82453"/>
    <w:rsid w:val="00E50F5F"/>
    <w:rsid w:val="00E55F64"/>
    <w:rsid w:val="00E81713"/>
    <w:rsid w:val="00EA6EF6"/>
    <w:rsid w:val="00EC0BA9"/>
    <w:rsid w:val="00EC676F"/>
    <w:rsid w:val="00EC7446"/>
    <w:rsid w:val="00EF68F8"/>
    <w:rsid w:val="00F253F1"/>
    <w:rsid w:val="00F77091"/>
    <w:rsid w:val="00F9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23C61-A8B2-4992-BBA7-6F137161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4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5A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A0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D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5BE2-1E63-4700-9491-D9D64B22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Карина Равильевна Акчурина</cp:lastModifiedBy>
  <cp:revision>33</cp:revision>
  <cp:lastPrinted>2023-10-19T11:14:00Z</cp:lastPrinted>
  <dcterms:created xsi:type="dcterms:W3CDTF">2023-09-29T06:35:00Z</dcterms:created>
  <dcterms:modified xsi:type="dcterms:W3CDTF">2024-09-21T08:57:00Z</dcterms:modified>
</cp:coreProperties>
</file>